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C8" w:rsidRPr="007D6B59" w:rsidRDefault="00B11DC8" w:rsidP="00B11DC8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7D6B59">
        <w:rPr>
          <w:rFonts w:ascii="Times New Roman" w:eastAsia="Times New Roman" w:hAnsi="Times New Roman"/>
          <w:sz w:val="16"/>
          <w:szCs w:val="16"/>
          <w:lang w:eastAsia="ru-RU"/>
        </w:rPr>
        <w:t>Приложение к Решению МС МО «Купчино» № хх от хх.хх.2020</w:t>
      </w:r>
    </w:p>
    <w:p w:rsidR="00413890" w:rsidRDefault="00413890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>Отчёт Главы Местной администрации о результатах</w:t>
      </w:r>
    </w:p>
    <w:p w:rsidR="00635E36" w:rsidRPr="00162F6D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</w:t>
      </w:r>
      <w:r w:rsidR="00F01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и </w:t>
      </w:r>
      <w:r w:rsidR="00E02ABE">
        <w:rPr>
          <w:rFonts w:ascii="Times New Roman" w:eastAsia="Times New Roman" w:hAnsi="Times New Roman"/>
          <w:b/>
          <w:sz w:val="28"/>
          <w:szCs w:val="28"/>
          <w:lang w:eastAsia="ru-RU"/>
        </w:rPr>
        <w:t>Местной администрации за 2</w:t>
      </w:r>
      <w:r w:rsidR="0013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20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635E36" w:rsidRPr="00162F6D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250F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Бюджет внутригородского муниципальног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о образования Санкт-Петербурга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ый округ Купчино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на 2020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утвержден Решением Муниципальн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овета от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B19A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162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го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бюджета внутригородского муниципального образования Санкт-Петербурга мун</w:t>
      </w:r>
      <w:r w:rsidR="002B19A3">
        <w:rPr>
          <w:rFonts w:ascii="Times New Roman" w:eastAsia="Times New Roman" w:hAnsi="Times New Roman"/>
          <w:sz w:val="24"/>
          <w:szCs w:val="24"/>
          <w:lang w:eastAsia="ru-RU"/>
        </w:rPr>
        <w:t>иципальный округ Купчино на 20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с изменениями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ми Муниципальным Советом внутригородского муниципального образования Санкт-Петербурга  муниципальный округ Купчино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</w:t>
      </w:r>
      <w:r w:rsidR="00270C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Решением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70C98">
        <w:rPr>
          <w:rFonts w:ascii="Times New Roman" w:eastAsia="Times New Roman" w:hAnsi="Times New Roman"/>
          <w:sz w:val="24"/>
          <w:szCs w:val="24"/>
          <w:lang w:eastAsia="ru-RU"/>
        </w:rPr>
        <w:t>г., Решением № 35 от 28.04.2020г..</w:t>
      </w:r>
    </w:p>
    <w:p w:rsidR="00635E36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 xml:space="preserve">103 073,9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103 073,9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270C98" w:rsidRPr="00162F6D" w:rsidRDefault="00270C98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представлен нарастающем итогом с начало года.</w:t>
      </w:r>
    </w:p>
    <w:p w:rsidR="00635E36" w:rsidRPr="00162F6D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E36" w:rsidRPr="00162F6D" w:rsidRDefault="00635E36" w:rsidP="00635E36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  <w:t>ДОХОДЫ</w:t>
      </w:r>
    </w:p>
    <w:p w:rsidR="00635E36" w:rsidRPr="00162F6D" w:rsidRDefault="0013085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– 103 073,9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о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 </w:t>
      </w:r>
      <w:r w:rsidR="00270C98">
        <w:rPr>
          <w:rFonts w:ascii="Times New Roman" w:eastAsia="Times New Roman" w:hAnsi="Times New Roman"/>
          <w:b/>
          <w:sz w:val="24"/>
          <w:szCs w:val="24"/>
          <w:lang w:eastAsia="ru-RU"/>
        </w:rPr>
        <w:t>44 017,9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</w:t>
      </w:r>
      <w:r w:rsidR="00F016F0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составляет – </w:t>
      </w:r>
      <w:r w:rsidR="00270C9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42,7 </w:t>
      </w: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 них: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336"/>
        <w:gridCol w:w="2336"/>
        <w:gridCol w:w="1918"/>
      </w:tblGrid>
      <w:tr w:rsidR="00810795" w:rsidRPr="00810795" w:rsidTr="00417021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810795" w:rsidRDefault="00810795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810795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План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Исполнено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% исполнения</w:t>
            </w: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Собственные доходы</w:t>
            </w:r>
          </w:p>
        </w:tc>
        <w:tc>
          <w:tcPr>
            <w:tcW w:w="2336" w:type="dxa"/>
          </w:tcPr>
          <w:p w:rsidR="00810795" w:rsidRPr="00810795" w:rsidRDefault="00810795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87708,4</w:t>
            </w: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36049,9</w:t>
            </w:r>
          </w:p>
        </w:tc>
        <w:tc>
          <w:tcPr>
            <w:tcW w:w="1918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41,1%</w:t>
            </w: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Дотации</w:t>
            </w: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940,0</w:t>
            </w:r>
          </w:p>
        </w:tc>
        <w:tc>
          <w:tcPr>
            <w:tcW w:w="1918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Субвенции</w:t>
            </w: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15365,5</w:t>
            </w:r>
          </w:p>
        </w:tc>
        <w:tc>
          <w:tcPr>
            <w:tcW w:w="2336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7028,0</w:t>
            </w:r>
          </w:p>
        </w:tc>
        <w:tc>
          <w:tcPr>
            <w:tcW w:w="1918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45,7%</w:t>
            </w:r>
          </w:p>
        </w:tc>
      </w:tr>
    </w:tbl>
    <w:p w:rsidR="00635E36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13890" w:rsidRDefault="00413890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625C03" w:rsidRDefault="004B26F5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В соответствии с Указом Президента РФ от 02.04.2020г. № 239 «О мерах по обеспечению-эпидемиологического благополучия на территории РФ в связи с распространением новой коронавирусной инфекции (</w:t>
      </w:r>
      <w:r>
        <w:rPr>
          <w:rFonts w:ascii="Times New Roman" w:eastAsia="Times New Roman" w:hAnsi="Times New Roman" w:cs="Mangal"/>
          <w:kern w:val="3"/>
          <w:sz w:val="24"/>
          <w:szCs w:val="24"/>
          <w:lang w:val="en-US" w:eastAsia="ru-RU" w:bidi="hi-IN"/>
        </w:rPr>
        <w:t>COVID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-19)» были приняты Постановление Правительства РФ от 02.04.2020 № 409 «О мерах по обеспечению устойчивого развития экономики» (вместе с «Правилами предоставления отсрочки (рассрочки) по уплате налогов, авансовых платежей по налогам и страховых взносов»), Закон Санкт-Петербурга от 08.04.</w:t>
      </w:r>
      <w:r w:rsidR="00625C03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2020г. «О внесении изменений в отдельные законы Санкт-Петербурга о налогах и сборах» (предусматривает снижение ставки налога по упрощенной системе налогообложения с 6% до 3%).</w:t>
      </w:r>
    </w:p>
    <w:p w:rsidR="00625C03" w:rsidRDefault="00625C03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Снижение ставки налога по УСН приведет к снижению </w:t>
      </w:r>
      <w:r w:rsidR="00184EFF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запланированных </w:t>
      </w:r>
      <w:bookmarkStart w:id="0" w:name="_GoBack"/>
      <w:bookmarkEnd w:id="0"/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доходов в местный бюджет ВМО «Купчино» в 2020 году. Законом Санкт-Петербурга от 10.06.2020 № 295-64 «О внесении изменений в Закон Санкт-Петербурга «О бюджете Санкт-Петербурга на 2020 год и плановый период 2021 и 2022 годов» установлена дотация на выравнивание бюджета 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ВМО «Купчино» в 2020 году в сумме </w:t>
      </w:r>
      <w:r w:rsidR="009836AE" w:rsidRPr="009836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6 579,7 тыс. руб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. На 01.07.2020г. в бюджет ВМО «Купчино» поступило </w:t>
      </w:r>
      <w:r w:rsidR="009836AE" w:rsidRPr="009836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940,0 тыс. руб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.</w:t>
      </w:r>
    </w:p>
    <w:p w:rsidR="009836AE" w:rsidRDefault="009836AE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В связи с вышеизложенным считаю необходимым провести </w:t>
      </w:r>
      <w:proofErr w:type="spellStart"/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секвестирование</w:t>
      </w:r>
      <w:proofErr w:type="spellEnd"/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 бюджета ВМО «Купчино»</w:t>
      </w:r>
    </w:p>
    <w:p w:rsidR="004B26F5" w:rsidRDefault="004B26F5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 </w:t>
      </w:r>
    </w:p>
    <w:p w:rsidR="009836AE" w:rsidRPr="004B26F5" w:rsidRDefault="009836AE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  <w:t>РАСХОДЫ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 w:rsidR="00130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3 073,9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ыс. руб., 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о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r w:rsidR="00130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70C98">
        <w:rPr>
          <w:rFonts w:ascii="Times New Roman" w:eastAsia="Times New Roman" w:hAnsi="Times New Roman"/>
          <w:b/>
          <w:sz w:val="24"/>
          <w:szCs w:val="24"/>
          <w:lang w:eastAsia="ru-RU"/>
        </w:rPr>
        <w:t>28 567</w:t>
      </w:r>
      <w:r w:rsidR="0013085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270C9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Default="00F016F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</w:t>
      </w:r>
      <w:r w:rsidR="00635E36"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–  </w:t>
      </w:r>
      <w:r w:rsidR="00C46FB3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27,7 </w:t>
      </w:r>
      <w:r w:rsidR="00503756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</w:p>
    <w:p w:rsidR="00635E36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13890" w:rsidRPr="00162F6D" w:rsidRDefault="0041389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з них по разделам.</w:t>
      </w: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государственные вопросы</w:t>
      </w:r>
    </w:p>
    <w:p w:rsidR="00635E36" w:rsidRPr="00162F6D" w:rsidRDefault="00D303B4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 827,6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11 188,0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% исполнения 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45,0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35E36" w:rsidRPr="00162F6D" w:rsidRDefault="00635E36" w:rsidP="00635E3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:rsidR="00635E36" w:rsidRPr="00786C68" w:rsidRDefault="00D303B4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7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673,7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>тыс. руб.; исполнено –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 2 947,3 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38,4 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1. Функционирование  высшего должностного лица муниципального образования.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27,9 тыс. руб., исполнено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615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% исполнения</w:t>
      </w:r>
      <w:r w:rsidR="00635E36" w:rsidRPr="00162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46,3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2. Функционирование представительного органа местного самоуправления.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45,8 тыс. руб., исполнено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2 331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>36,7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 входят расходы: заработная плата депутатов, работающих на постоянной основе, муниципальных служащих МС; депутатская компенсация; начисления на заработную плату.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E36" w:rsidRPr="00162F6D" w:rsidRDefault="00635E36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ая администрация внутригородского муниципального образования Санкт-Петербурга муниципальный  округ  Купчино</w:t>
      </w:r>
    </w:p>
    <w:p w:rsidR="00635E36" w:rsidRPr="00162F6D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Функционирование исполнительного органа местного самоуправления, местной администрации </w:t>
      </w:r>
    </w:p>
    <w:p w:rsidR="00635E36" w:rsidRPr="00162F6D" w:rsidRDefault="00F016F0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,2 тыс. руб., исполнено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6 944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48,4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В разде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л входят следующие расходы: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аботная плата и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начисления на заработную плату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услуги связи, оплата коммунальных услуг, услуги по содержанию имущества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е услуги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(оплата сопровождения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электронно-правовой базы «Консультант плюс», электронны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х бухгалтерских программ и др.), прочие расходы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средства (пр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иобретение оргтехники и мебели)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расходных материалов.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35E36" w:rsidRPr="00162F6D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льных служащих – 1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 в составе Муниципального Совета – 4 человека; в составе Местной администрации – 1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2.2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:rsidR="00635E36" w:rsidRPr="00162F6D" w:rsidRDefault="00A934BB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3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1 295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46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В р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аздел входят следующие расходы: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ая плата и н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 xml:space="preserve">ачисления на заработную плату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оплата транспортных услуг муниципальным служащим отдела по опеке и попечительству для совершения слу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 xml:space="preserve">жебных разъездов, услуги связи, услуги по содержанию имущества, прочие услуги, приобретение основных средств (оргтехники и мебели)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приобретение расходных материалов.</w:t>
      </w:r>
    </w:p>
    <w:p w:rsidR="00635E36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льных служащих органов опеки – 3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</w:p>
    <w:p w:rsidR="00AC1DDF" w:rsidRDefault="00AC1DDF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Pr="00162F6D" w:rsidRDefault="00413890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A934BB" w:rsidP="00AC1D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: Национальная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и правоохранительная деятельность</w:t>
      </w:r>
    </w:p>
    <w:p w:rsidR="00635E36" w:rsidRPr="00162F6D" w:rsidRDefault="00635E36" w:rsidP="00635E3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 на организацию и осуществление мероприятий по</w:t>
      </w:r>
      <w:r w:rsidRPr="00162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щите населения и территорий от чрезвычайных ситуаций природного и техногенного характера. Мероприятия по гражданской обороне.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подготовки обучения неработающего населения способам защиты и действиям в чрезвычайных ситуациях.</w:t>
      </w:r>
    </w:p>
    <w:p w:rsidR="00635E36" w:rsidRDefault="00A934BB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 год – 2</w:t>
      </w:r>
      <w:r w:rsidR="00AC1D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,0 тыс. руб., исполнено </w:t>
      </w:r>
      <w:r w:rsidR="00635E36" w:rsidRPr="003564C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35E36" w:rsidRPr="003564C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AC1DDF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AC1DDF" w:rsidRDefault="00AC1DDF" w:rsidP="00AC1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Default="00413890" w:rsidP="00AC1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DDF" w:rsidRPr="0074262C" w:rsidRDefault="00AC1DDF" w:rsidP="0074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: Общеэкономические вопросы.</w:t>
      </w:r>
    </w:p>
    <w:p w:rsidR="00AC1DDF" w:rsidRPr="00AC1DDF" w:rsidRDefault="00AC1DDF" w:rsidP="00AC1D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</w:t>
      </w:r>
      <w:r w:rsidR="00C46081"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марок вакансий и учебных рабочих мест.</w:t>
      </w:r>
      <w:r w:rsidR="00C46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Организация трудоустройство несовершенноле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тних в летний период.</w:t>
      </w:r>
    </w:p>
    <w:p w:rsidR="00635E36" w:rsidRPr="0074262C" w:rsidRDefault="00A934BB" w:rsidP="0074262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74262C" w:rsidRPr="007426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20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 тыс. руб., % исполнения – 0</w:t>
      </w:r>
      <w:r w:rsidR="0074262C" w:rsidRP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74262C" w:rsidRDefault="0074262C" w:rsidP="00742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Pr="0074262C" w:rsidRDefault="00413890" w:rsidP="00742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Раздел: Жилищно-коммунальное хозяйство</w:t>
      </w:r>
    </w:p>
    <w:p w:rsidR="00635E36" w:rsidRPr="00162F6D" w:rsidRDefault="00635E36" w:rsidP="00635E36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8"/>
          <w:lang w:eastAsia="ru-RU" w:bidi="hi-IN"/>
        </w:rPr>
        <w:t>Благоустройство</w:t>
      </w:r>
      <w:r w:rsidRPr="00162F6D"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 </w:t>
      </w:r>
    </w:p>
    <w:p w:rsidR="005540CF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 200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5 323,2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: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гоустройство </w:t>
      </w:r>
      <w:r w:rsidR="005540CF">
        <w:rPr>
          <w:rFonts w:ascii="Times New Roman" w:eastAsia="Times New Roman" w:hAnsi="Times New Roman"/>
          <w:b/>
          <w:sz w:val="24"/>
          <w:szCs w:val="24"/>
          <w:lang w:eastAsia="ru-RU"/>
        </w:rPr>
        <w:t>дворовых территорий</w:t>
      </w:r>
    </w:p>
    <w:p w:rsidR="00635E36" w:rsidRDefault="005540CF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 804,2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309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3,2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санитарных рубок (в т.ч. удаление аварийных, больных деревьев и кустарников), реконструкция зеленых насаждений внутриквартального озеленения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20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5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Уборка территорий внутриквартального озеленения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 xml:space="preserve">00,00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5 013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41,1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разование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0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7,5 тыс. руб., % исполнения – 20,4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куда входят: </w:t>
      </w:r>
    </w:p>
    <w:p w:rsidR="00803BE9" w:rsidRPr="00803BE9" w:rsidRDefault="00803BE9" w:rsidP="00803B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BE9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803BE9" w:rsidRPr="00803BE9" w:rsidRDefault="00803BE9" w:rsidP="00803BE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 год – 100,0 тыс. руб., исполнено – 0,00 тыс. руб., % исполнения – 0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413890" w:rsidRPr="00162F6D" w:rsidRDefault="005540CF" w:rsidP="0041389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2 500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,0 тыс.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>, исполнено – 877,5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>35,1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реализации мер по профилактике дорожно-транспортного травматизма.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деятельности профилактики правонарушений.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</w:t>
      </w:r>
      <w:r w:rsidR="00803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ые обязательства по участию в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 по профил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ике незаконного потребления </w:t>
      </w:r>
      <w:r w:rsidR="00AA6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ркотических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ств и психотропных веществ, наркомании в Санкт-Петербурге. </w:t>
      </w:r>
    </w:p>
    <w:p w:rsidR="006565D6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E36" w:rsidRPr="00162F6D" w:rsidRDefault="00803BE9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: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а, кинематография</w:t>
      </w:r>
    </w:p>
    <w:p w:rsidR="00635E36" w:rsidRPr="00162F6D" w:rsidRDefault="00803BE9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27 2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>4 891,8</w:t>
      </w:r>
      <w:r w:rsidR="00635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17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куда входят:</w:t>
      </w:r>
    </w:p>
    <w:p w:rsidR="00635E36" w:rsidRPr="004F1277" w:rsidRDefault="00635E36" w:rsidP="00635E36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4F1277" w:rsidRPr="00162F6D" w:rsidRDefault="00803BE9" w:rsidP="004F1277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 на 2020 год – 11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 759,9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1 104,5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% исполнения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11,8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ные обязательст</w:t>
      </w:r>
      <w:r w:rsidR="00803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 по организации и проведению 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уговых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для жителей муниципального образования </w:t>
      </w:r>
    </w:p>
    <w:p w:rsidR="004F1277" w:rsidRPr="00162F6D" w:rsidRDefault="00803BE9" w:rsidP="0066270C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6627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0,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3 343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22,2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асходные обязательства по содержанию и 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овому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вып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лнения муниципального задания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м у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реждением культуры (МУК) «Наш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дом».</w:t>
      </w:r>
    </w:p>
    <w:p w:rsidR="004F1277" w:rsidRPr="00162F6D" w:rsidRDefault="0066270C" w:rsidP="004F1277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443,9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443,8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– 10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E36" w:rsidRPr="00162F6D" w:rsidRDefault="00635E36" w:rsidP="006A1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 Социальная</w:t>
      </w:r>
      <w:proofErr w:type="gramEnd"/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итика</w:t>
      </w:r>
    </w:p>
    <w:p w:rsidR="00635E36" w:rsidRPr="00162F6D" w:rsidRDefault="0066270C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 252,5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6 256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43,9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7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837,7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CB740B" w:rsidP="00635E3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храна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ьи и детства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544,1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5 418,7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43,2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033,4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3 566,1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44,4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2. Расходные обязательства по исполнению государственно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>го полномочия Санкт-Петербурга по выплате</w:t>
      </w:r>
      <w:r w:rsidR="00CB7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нежных средств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на вознаграждение приемным родителям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510,7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1 852,6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41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3BAE" w:rsidRDefault="00BB3BAE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Физическая культура и спорт</w:t>
      </w:r>
    </w:p>
    <w:p w:rsidR="00BB3BAE" w:rsidRDefault="00BB3BAE" w:rsidP="00BB3BA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BB3BAE" w:rsidRDefault="00BB3BAE" w:rsidP="00BB3BA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20 год – 2 800,00 тыс. руб., исполнено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1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BB3BAE" w:rsidRPr="00BB3BAE" w:rsidRDefault="00BB3BAE" w:rsidP="00BB3BA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здел: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массовой информации</w:t>
      </w:r>
    </w:p>
    <w:p w:rsidR="00635E36" w:rsidRPr="009869E0" w:rsidRDefault="00635E36" w:rsidP="00635E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9E0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в области учреждения печатного средства массово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информации для опубликования 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</w:t>
      </w:r>
      <w:r w:rsidR="00CB7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ых правовых актов, обсуждения 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ов</w:t>
      </w:r>
      <w:r w:rsidRPr="00986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х правовых актов</w:t>
      </w:r>
    </w:p>
    <w:p w:rsidR="00635E36" w:rsidRPr="00162F6D" w:rsidRDefault="0066270C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7 000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о – 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BAE" w:rsidRPr="00162F6D" w:rsidRDefault="00BB3BAE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E36" w:rsidRPr="00BB3BAE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35E36" w:rsidRPr="00BB3BAE" w:rsidRDefault="00635E36" w:rsidP="00635E36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риод составлен – 6</w:t>
      </w: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ов</w:t>
      </w:r>
    </w:p>
    <w:p w:rsidR="00635E36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B3BAE" w:rsidRDefault="00BB3BAE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B3BAE" w:rsidRDefault="009A0F06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ых</w:t>
      </w:r>
      <w:r w:rsidR="00BB3BAE" w:rsidRPr="00627D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ых полномочий Санкт-</w:t>
      </w:r>
      <w:proofErr w:type="gramStart"/>
      <w:r w:rsidR="00BB3BAE" w:rsidRPr="00627DD0">
        <w:rPr>
          <w:rFonts w:ascii="Times New Roman" w:eastAsia="Times New Roman" w:hAnsi="Times New Roman"/>
          <w:b/>
          <w:sz w:val="24"/>
          <w:szCs w:val="24"/>
          <w:lang w:eastAsia="ru-RU"/>
        </w:rPr>
        <w:t>Петербурга  по</w:t>
      </w:r>
      <w:proofErr w:type="gramEnd"/>
      <w:r w:rsidR="00BB3BAE" w:rsidRPr="00627D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BB3BAE" w:rsidRPr="000122E3" w:rsidRDefault="00BB3BAE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122E3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="00CB740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BB3BA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0122E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вартал 2020 года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1. Опека несовершеннолетних и совершеннолетних недееспособных граждан.</w:t>
      </w: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Выявление, учет и устройство детей-сирот и детей, оставшихся без попечения родителей</w:t>
      </w:r>
    </w:p>
    <w:p w:rsidR="00BB3BAE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2</w:t>
      </w:r>
      <w:r w:rsidR="00BB3BAE">
        <w:rPr>
          <w:rFonts w:ascii="Times New Roman" w:hAnsi="Times New Roman"/>
          <w:sz w:val="24"/>
          <w:szCs w:val="24"/>
        </w:rPr>
        <w:t xml:space="preserve"> квартал выявлено 3 ребенка</w:t>
      </w:r>
      <w:r w:rsidR="00BB3BAE" w:rsidRPr="00BA599B">
        <w:rPr>
          <w:rFonts w:ascii="Times New Roman" w:hAnsi="Times New Roman"/>
          <w:sz w:val="24"/>
          <w:szCs w:val="24"/>
        </w:rPr>
        <w:t xml:space="preserve">, </w:t>
      </w:r>
      <w:r w:rsidRPr="00CB740B">
        <w:rPr>
          <w:rFonts w:ascii="Times New Roman" w:hAnsi="Times New Roman"/>
          <w:sz w:val="24"/>
          <w:szCs w:val="24"/>
        </w:rPr>
        <w:t>3</w:t>
      </w:r>
      <w:r w:rsidR="00BB3BAE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="00BB3BAE">
        <w:rPr>
          <w:rFonts w:ascii="Times New Roman" w:hAnsi="Times New Roman"/>
          <w:sz w:val="24"/>
          <w:szCs w:val="24"/>
        </w:rPr>
        <w:t xml:space="preserve"> устроен</w:t>
      </w:r>
      <w:r>
        <w:rPr>
          <w:rFonts w:ascii="Times New Roman" w:hAnsi="Times New Roman"/>
          <w:sz w:val="24"/>
          <w:szCs w:val="24"/>
        </w:rPr>
        <w:t>ы под предварительную опеку.</w:t>
      </w:r>
    </w:p>
    <w:p w:rsidR="00CB740B" w:rsidRPr="00BA599B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Работа с подопечными детьми</w:t>
      </w:r>
    </w:p>
    <w:p w:rsidR="00BB3BAE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0</w:t>
      </w:r>
      <w:r w:rsidR="00BB3BAE"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BB3BAE">
        <w:rPr>
          <w:rFonts w:ascii="Times New Roman" w:hAnsi="Times New Roman"/>
          <w:sz w:val="24"/>
          <w:szCs w:val="24"/>
        </w:rPr>
        <w:t xml:space="preserve">.2020 года состояло на учете </w:t>
      </w:r>
      <w:r>
        <w:rPr>
          <w:rFonts w:ascii="Times New Roman" w:hAnsi="Times New Roman"/>
          <w:sz w:val="24"/>
          <w:szCs w:val="24"/>
        </w:rPr>
        <w:t>50</w:t>
      </w:r>
      <w:r w:rsidR="00BB3BAE">
        <w:rPr>
          <w:rFonts w:ascii="Times New Roman" w:hAnsi="Times New Roman"/>
          <w:sz w:val="24"/>
          <w:szCs w:val="24"/>
        </w:rPr>
        <w:t xml:space="preserve"> </w:t>
      </w:r>
      <w:r w:rsidR="00BB3BAE" w:rsidRPr="00BA599B">
        <w:rPr>
          <w:rFonts w:ascii="Times New Roman" w:hAnsi="Times New Roman"/>
          <w:sz w:val="24"/>
          <w:szCs w:val="24"/>
        </w:rPr>
        <w:t>несовершеннолетних подопечных, выплачивались денежные средства на содержан</w:t>
      </w:r>
      <w:r w:rsidR="00BB3BAE">
        <w:rPr>
          <w:rFonts w:ascii="Times New Roman" w:hAnsi="Times New Roman"/>
          <w:sz w:val="24"/>
          <w:szCs w:val="24"/>
        </w:rPr>
        <w:t>ие 4</w:t>
      </w:r>
      <w:r>
        <w:rPr>
          <w:rFonts w:ascii="Times New Roman" w:hAnsi="Times New Roman"/>
          <w:sz w:val="24"/>
          <w:szCs w:val="24"/>
        </w:rPr>
        <w:t>9</w:t>
      </w:r>
      <w:r w:rsidR="00BB3BAE">
        <w:rPr>
          <w:rFonts w:ascii="Times New Roman" w:hAnsi="Times New Roman"/>
          <w:sz w:val="24"/>
          <w:szCs w:val="24"/>
        </w:rPr>
        <w:t xml:space="preserve"> подопечным в размере 12874 рубля</w:t>
      </w:r>
      <w:r>
        <w:rPr>
          <w:rFonts w:ascii="Times New Roman" w:hAnsi="Times New Roman"/>
          <w:sz w:val="24"/>
          <w:szCs w:val="24"/>
        </w:rPr>
        <w:t xml:space="preserve"> на 1 человека, 1 несовершеннолетний находится на полном государственном обеспечении в ФГКОУ «Санкт-Петербургский кадетский военный корпус»</w:t>
      </w:r>
    </w:p>
    <w:p w:rsidR="00CB740B" w:rsidRPr="00BA599B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Опека над совершеннолетними недееспособными и патронируемыми гражданами</w:t>
      </w:r>
    </w:p>
    <w:p w:rsidR="00BB3BAE" w:rsidRPr="00BA599B" w:rsidRDefault="00BB3BAE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B74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20 года состояло на учете 43 </w:t>
      </w:r>
      <w:r w:rsidRPr="00BA599B">
        <w:rPr>
          <w:rFonts w:ascii="Times New Roman" w:hAnsi="Times New Roman"/>
          <w:sz w:val="24"/>
          <w:szCs w:val="24"/>
        </w:rPr>
        <w:t>недееспособных граждан.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2.Усыновление (удочерение) детей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B74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20 </w:t>
      </w:r>
      <w:r w:rsidRPr="00BA599B">
        <w:rPr>
          <w:rFonts w:ascii="Times New Roman" w:hAnsi="Times New Roman"/>
          <w:sz w:val="24"/>
          <w:szCs w:val="24"/>
        </w:rPr>
        <w:t>года на учете в отделе о</w:t>
      </w:r>
      <w:r>
        <w:rPr>
          <w:rFonts w:ascii="Times New Roman" w:hAnsi="Times New Roman"/>
          <w:sz w:val="24"/>
          <w:szCs w:val="24"/>
        </w:rPr>
        <w:t xml:space="preserve">пеки и попечительства состоят            42 </w:t>
      </w:r>
      <w:r w:rsidRPr="00BA599B">
        <w:rPr>
          <w:rFonts w:ascii="Times New Roman" w:hAnsi="Times New Roman"/>
          <w:sz w:val="24"/>
          <w:szCs w:val="24"/>
        </w:rPr>
        <w:t>семей, в которых восп</w:t>
      </w:r>
      <w:r w:rsidR="009A0F06">
        <w:rPr>
          <w:rFonts w:ascii="Times New Roman" w:hAnsi="Times New Roman"/>
          <w:sz w:val="24"/>
          <w:szCs w:val="24"/>
        </w:rPr>
        <w:t xml:space="preserve">итываются </w:t>
      </w:r>
      <w:r>
        <w:rPr>
          <w:rFonts w:ascii="Times New Roman" w:hAnsi="Times New Roman"/>
          <w:sz w:val="24"/>
          <w:szCs w:val="24"/>
        </w:rPr>
        <w:t>усыновленные дети (45</w:t>
      </w:r>
      <w:r w:rsidRPr="00BA599B">
        <w:rPr>
          <w:rFonts w:ascii="Times New Roman" w:hAnsi="Times New Roman"/>
          <w:sz w:val="24"/>
          <w:szCs w:val="24"/>
        </w:rPr>
        <w:t xml:space="preserve"> чел.)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3. Приемная семья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CB74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0</w:t>
      </w:r>
      <w:r w:rsidRPr="00BA599B">
        <w:rPr>
          <w:rFonts w:ascii="Times New Roman" w:hAnsi="Times New Roman"/>
          <w:sz w:val="24"/>
          <w:szCs w:val="24"/>
        </w:rPr>
        <w:t xml:space="preserve"> года на учете в отделе о</w:t>
      </w:r>
      <w:r>
        <w:rPr>
          <w:rFonts w:ascii="Times New Roman" w:hAnsi="Times New Roman"/>
          <w:sz w:val="24"/>
          <w:szCs w:val="24"/>
        </w:rPr>
        <w:t xml:space="preserve">пеки и попечительства состоят            </w:t>
      </w:r>
      <w:r w:rsidR="00CB740B">
        <w:rPr>
          <w:rFonts w:ascii="Times New Roman" w:hAnsi="Times New Roman"/>
          <w:sz w:val="24"/>
          <w:szCs w:val="24"/>
        </w:rPr>
        <w:t>17</w:t>
      </w:r>
      <w:r w:rsidRPr="00BA599B">
        <w:rPr>
          <w:rFonts w:ascii="Times New Roman" w:hAnsi="Times New Roman"/>
          <w:sz w:val="24"/>
          <w:szCs w:val="24"/>
        </w:rPr>
        <w:t xml:space="preserve"> приемн</w:t>
      </w:r>
      <w:r w:rsidR="00CB740B">
        <w:rPr>
          <w:rFonts w:ascii="Times New Roman" w:hAnsi="Times New Roman"/>
          <w:sz w:val="24"/>
          <w:szCs w:val="24"/>
        </w:rPr>
        <w:t>ых семей, в них воспитывается 21</w:t>
      </w:r>
      <w:r>
        <w:rPr>
          <w:rFonts w:ascii="Times New Roman" w:hAnsi="Times New Roman"/>
          <w:sz w:val="24"/>
          <w:szCs w:val="24"/>
        </w:rPr>
        <w:t xml:space="preserve"> </w:t>
      </w:r>
      <w:r w:rsidR="00CB740B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>, из них в 1</w:t>
      </w:r>
      <w:r w:rsidR="00CB740B">
        <w:rPr>
          <w:rFonts w:ascii="Times New Roman" w:hAnsi="Times New Roman"/>
          <w:sz w:val="24"/>
          <w:szCs w:val="24"/>
        </w:rPr>
        <w:t>3</w:t>
      </w:r>
      <w:r w:rsidRPr="00BA599B">
        <w:rPr>
          <w:rFonts w:ascii="Times New Roman" w:hAnsi="Times New Roman"/>
          <w:sz w:val="24"/>
          <w:szCs w:val="24"/>
        </w:rPr>
        <w:t xml:space="preserve"> семьях воспитывается по </w:t>
      </w:r>
      <w:r>
        <w:rPr>
          <w:rFonts w:ascii="Times New Roman" w:hAnsi="Times New Roman"/>
          <w:sz w:val="24"/>
          <w:szCs w:val="24"/>
        </w:rPr>
        <w:t xml:space="preserve">         1</w:t>
      </w:r>
      <w:r w:rsidR="009A0F06">
        <w:rPr>
          <w:rFonts w:ascii="Times New Roman" w:hAnsi="Times New Roman"/>
          <w:sz w:val="24"/>
          <w:szCs w:val="24"/>
        </w:rPr>
        <w:t xml:space="preserve"> ребенку, в </w:t>
      </w:r>
      <w:r w:rsidR="00CB740B">
        <w:rPr>
          <w:rFonts w:ascii="Times New Roman" w:hAnsi="Times New Roman"/>
          <w:sz w:val="24"/>
          <w:szCs w:val="24"/>
        </w:rPr>
        <w:t>четырех</w:t>
      </w:r>
      <w:r w:rsidR="009A0F06">
        <w:rPr>
          <w:rFonts w:ascii="Times New Roman" w:hAnsi="Times New Roman"/>
          <w:sz w:val="24"/>
          <w:szCs w:val="24"/>
        </w:rPr>
        <w:t xml:space="preserve"> </w:t>
      </w:r>
      <w:r w:rsidRPr="00BA599B">
        <w:rPr>
          <w:rFonts w:ascii="Times New Roman" w:hAnsi="Times New Roman"/>
          <w:sz w:val="24"/>
          <w:szCs w:val="24"/>
        </w:rPr>
        <w:t>семьях по 2 ре</w:t>
      </w:r>
      <w:r>
        <w:rPr>
          <w:rFonts w:ascii="Times New Roman" w:hAnsi="Times New Roman"/>
          <w:sz w:val="24"/>
          <w:szCs w:val="24"/>
        </w:rPr>
        <w:t>бенка.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 xml:space="preserve"> 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40B">
        <w:rPr>
          <w:rFonts w:ascii="Times New Roman" w:hAnsi="Times New Roman"/>
          <w:sz w:val="24"/>
          <w:szCs w:val="24"/>
        </w:rPr>
        <w:t>8</w:t>
      </w:r>
      <w:r w:rsidRPr="00BA599B">
        <w:rPr>
          <w:rFonts w:ascii="Times New Roman" w:hAnsi="Times New Roman"/>
          <w:sz w:val="24"/>
          <w:szCs w:val="24"/>
        </w:rPr>
        <w:t xml:space="preserve"> жилых помещений, где зарегистрированы несовершеннолетние подопечные, находятся на контроле органа опеки и попечительства;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Pr="00BA599B">
        <w:rPr>
          <w:rFonts w:ascii="Times New Roman" w:hAnsi="Times New Roman"/>
          <w:sz w:val="24"/>
          <w:szCs w:val="24"/>
        </w:rPr>
        <w:t xml:space="preserve"> жилых</w:t>
      </w:r>
      <w:r>
        <w:rPr>
          <w:rFonts w:ascii="Times New Roman" w:hAnsi="Times New Roman"/>
          <w:sz w:val="24"/>
          <w:szCs w:val="24"/>
        </w:rPr>
        <w:t xml:space="preserve"> помещения</w:t>
      </w:r>
      <w:r w:rsidRPr="00BA599B">
        <w:rPr>
          <w:rFonts w:ascii="Times New Roman" w:hAnsi="Times New Roman"/>
          <w:sz w:val="24"/>
          <w:szCs w:val="24"/>
        </w:rPr>
        <w:t>, в которых зарегистр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9A0F06">
        <w:rPr>
          <w:rFonts w:ascii="Times New Roman" w:hAnsi="Times New Roman"/>
          <w:sz w:val="24"/>
          <w:szCs w:val="24"/>
        </w:rPr>
        <w:t xml:space="preserve">и (или) являются собственниками </w:t>
      </w:r>
      <w:r w:rsidRPr="00BA599B">
        <w:rPr>
          <w:rFonts w:ascii="Times New Roman" w:hAnsi="Times New Roman"/>
          <w:sz w:val="24"/>
          <w:szCs w:val="24"/>
        </w:rPr>
        <w:t>недееспособные граждане, находятся на контроле органа опеки и попечительства.</w:t>
      </w:r>
    </w:p>
    <w:p w:rsidR="00BB3BAE" w:rsidRDefault="00BB3BAE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A0F06" w:rsidRPr="00B9250F" w:rsidRDefault="009A0F0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635E36" w:rsidRPr="00BB3BAE" w:rsidRDefault="00635E36" w:rsidP="00635E3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E36" w:rsidRPr="00BB3BAE" w:rsidRDefault="009A0F0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кументообороте </w:t>
      </w:r>
      <w:r w:rsidR="00635E36" w:rsidRP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й администрации</w:t>
      </w:r>
    </w:p>
    <w:p w:rsidR="00635E36" w:rsidRPr="00BB3BAE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а работа на регулярной основе по разработке организационных и нормативных документов по вопросам, отнесенных к компетенции Местной администрации. </w:t>
      </w:r>
    </w:p>
    <w:p w:rsidR="00635E36" w:rsidRPr="00BB3BAE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BB3BAE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Местная  администрация обеспечивает качественную и профессиональную работу, а также оперативную связь с гражданами, а именно прием писем, их своевременная обработка и ответ на них, в том числе доставка к месту назначения. А это залог своевременного решения нужд и запросов жителей МО «Купчино».</w:t>
      </w:r>
    </w:p>
    <w:p w:rsidR="00635E36" w:rsidRPr="00BB3BAE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635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</w:t>
            </w:r>
            <w:r w:rsidR="009A0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0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подготовлено и принято постановлений Главой МА (нарастающим итог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чало года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личному со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6A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A1C35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</w:tr>
      <w:tr w:rsidR="00635E36" w:rsidRPr="00E44D55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E44D55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 граждан по вопрос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E44D55" w:rsidRDefault="006A1C35" w:rsidP="006A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</w:tbl>
    <w:p w:rsidR="00CC6928" w:rsidRDefault="00CC6928"/>
    <w:sectPr w:rsidR="00CC6928" w:rsidSect="00B11DC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6"/>
    <w:rsid w:val="0003475F"/>
    <w:rsid w:val="00130850"/>
    <w:rsid w:val="00184EFF"/>
    <w:rsid w:val="001C614A"/>
    <w:rsid w:val="0024592D"/>
    <w:rsid w:val="00270C98"/>
    <w:rsid w:val="002B19A3"/>
    <w:rsid w:val="003409A4"/>
    <w:rsid w:val="00413890"/>
    <w:rsid w:val="00417021"/>
    <w:rsid w:val="004B26F5"/>
    <w:rsid w:val="004F1277"/>
    <w:rsid w:val="00503756"/>
    <w:rsid w:val="00553C1A"/>
    <w:rsid w:val="005540CF"/>
    <w:rsid w:val="005F6DAA"/>
    <w:rsid w:val="00625C03"/>
    <w:rsid w:val="00635E36"/>
    <w:rsid w:val="006565D6"/>
    <w:rsid w:val="0066270C"/>
    <w:rsid w:val="006A1C35"/>
    <w:rsid w:val="006F4091"/>
    <w:rsid w:val="00736BA6"/>
    <w:rsid w:val="0074262C"/>
    <w:rsid w:val="00803BE9"/>
    <w:rsid w:val="00810795"/>
    <w:rsid w:val="009836AE"/>
    <w:rsid w:val="009869E0"/>
    <w:rsid w:val="009A0F06"/>
    <w:rsid w:val="00A934BB"/>
    <w:rsid w:val="00AA6A9C"/>
    <w:rsid w:val="00AC1DDF"/>
    <w:rsid w:val="00AC5C9B"/>
    <w:rsid w:val="00B11DC8"/>
    <w:rsid w:val="00B9250F"/>
    <w:rsid w:val="00BB3BAE"/>
    <w:rsid w:val="00C02F04"/>
    <w:rsid w:val="00C46081"/>
    <w:rsid w:val="00C46FB3"/>
    <w:rsid w:val="00C9172B"/>
    <w:rsid w:val="00C94F21"/>
    <w:rsid w:val="00CB740B"/>
    <w:rsid w:val="00CC6928"/>
    <w:rsid w:val="00D303B4"/>
    <w:rsid w:val="00E02ABE"/>
    <w:rsid w:val="00F0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BE6C"/>
  <w15:docId w15:val="{1CF256EE-56FF-4571-B24F-E92A5E89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C433-1981-4A1C-909B-3403BA0A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S</cp:lastModifiedBy>
  <cp:revision>8</cp:revision>
  <cp:lastPrinted>2020-07-09T13:29:00Z</cp:lastPrinted>
  <dcterms:created xsi:type="dcterms:W3CDTF">2020-07-07T14:01:00Z</dcterms:created>
  <dcterms:modified xsi:type="dcterms:W3CDTF">2020-07-14T09:49:00Z</dcterms:modified>
</cp:coreProperties>
</file>